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УТВЕРЖДЕН 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>приказом директора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МБОУ ООШ с. </w:t>
      </w:r>
      <w:proofErr w:type="spellStart"/>
      <w:r w:rsidRPr="004F13FE">
        <w:rPr>
          <w:rFonts w:ascii="Times New Roman" w:hAnsi="Times New Roman" w:cs="Times New Roman"/>
        </w:rPr>
        <w:t>Джуен</w:t>
      </w:r>
      <w:proofErr w:type="spellEnd"/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т </w:t>
      </w:r>
      <w:r w:rsidR="0037465B" w:rsidRPr="007A573F">
        <w:rPr>
          <w:rFonts w:ascii="Times New Roman" w:hAnsi="Times New Roman" w:cs="Times New Roman"/>
        </w:rPr>
        <w:t>0</w:t>
      </w:r>
      <w:r w:rsidR="007A573F" w:rsidRPr="007A573F">
        <w:rPr>
          <w:rFonts w:ascii="Times New Roman" w:hAnsi="Times New Roman" w:cs="Times New Roman"/>
        </w:rPr>
        <w:t>6</w:t>
      </w:r>
      <w:r w:rsidR="000B6DA1" w:rsidRPr="007A573F">
        <w:rPr>
          <w:rFonts w:ascii="Times New Roman" w:hAnsi="Times New Roman" w:cs="Times New Roman"/>
        </w:rPr>
        <w:t>.0</w:t>
      </w:r>
      <w:r w:rsidR="007A573F" w:rsidRPr="007A573F">
        <w:rPr>
          <w:rFonts w:ascii="Times New Roman" w:hAnsi="Times New Roman" w:cs="Times New Roman"/>
        </w:rPr>
        <w:t>2</w:t>
      </w:r>
      <w:r w:rsidR="000B6DA1" w:rsidRPr="007A573F">
        <w:rPr>
          <w:rFonts w:ascii="Times New Roman" w:hAnsi="Times New Roman" w:cs="Times New Roman"/>
        </w:rPr>
        <w:t>.202</w:t>
      </w:r>
      <w:r w:rsidR="001D6A3A" w:rsidRPr="007A573F">
        <w:rPr>
          <w:rFonts w:ascii="Times New Roman" w:hAnsi="Times New Roman" w:cs="Times New Roman"/>
        </w:rPr>
        <w:t>4</w:t>
      </w:r>
      <w:r w:rsidRPr="007A573F">
        <w:rPr>
          <w:rFonts w:ascii="Times New Roman" w:hAnsi="Times New Roman" w:cs="Times New Roman"/>
        </w:rPr>
        <w:t xml:space="preserve"> г. № </w:t>
      </w:r>
      <w:r w:rsidR="00F26FD8" w:rsidRPr="007A573F">
        <w:rPr>
          <w:rFonts w:ascii="Times New Roman" w:hAnsi="Times New Roman" w:cs="Times New Roman"/>
        </w:rPr>
        <w:t>1</w:t>
      </w:r>
      <w:r w:rsidR="0037465B" w:rsidRPr="007A573F">
        <w:rPr>
          <w:rFonts w:ascii="Times New Roman" w:hAnsi="Times New Roman" w:cs="Times New Roman"/>
        </w:rPr>
        <w:t>1-Д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ПРИНЯТ решением                                                                                                                                                                                   педсовета  </w:t>
      </w:r>
      <w:r w:rsidRPr="007A573F">
        <w:rPr>
          <w:rFonts w:ascii="Times New Roman" w:hAnsi="Times New Roman" w:cs="Times New Roman"/>
        </w:rPr>
        <w:t>№</w:t>
      </w:r>
      <w:r w:rsidR="00245EDF" w:rsidRPr="007A573F">
        <w:rPr>
          <w:rFonts w:ascii="Times New Roman" w:hAnsi="Times New Roman" w:cs="Times New Roman"/>
        </w:rPr>
        <w:t xml:space="preserve"> </w:t>
      </w:r>
      <w:r w:rsidR="007A573F" w:rsidRPr="007A573F">
        <w:rPr>
          <w:rFonts w:ascii="Times New Roman" w:hAnsi="Times New Roman" w:cs="Times New Roman"/>
        </w:rPr>
        <w:t>1</w:t>
      </w:r>
      <w:r w:rsidR="000B6DA1" w:rsidRPr="007A573F">
        <w:rPr>
          <w:rFonts w:ascii="Times New Roman" w:hAnsi="Times New Roman" w:cs="Times New Roman"/>
        </w:rPr>
        <w:t xml:space="preserve"> от</w:t>
      </w:r>
      <w:r w:rsidR="00245EDF" w:rsidRPr="007A573F">
        <w:rPr>
          <w:rFonts w:ascii="Times New Roman" w:hAnsi="Times New Roman" w:cs="Times New Roman"/>
        </w:rPr>
        <w:t xml:space="preserve"> </w:t>
      </w:r>
      <w:r w:rsidR="00B70E32" w:rsidRPr="007A573F">
        <w:rPr>
          <w:rFonts w:ascii="Times New Roman" w:hAnsi="Times New Roman" w:cs="Times New Roman"/>
        </w:rPr>
        <w:t>0</w:t>
      </w:r>
      <w:r w:rsidR="00557B14">
        <w:rPr>
          <w:rFonts w:ascii="Times New Roman" w:hAnsi="Times New Roman" w:cs="Times New Roman"/>
        </w:rPr>
        <w:t>5</w:t>
      </w:r>
      <w:r w:rsidR="000B6DA1" w:rsidRPr="007A573F">
        <w:rPr>
          <w:rFonts w:ascii="Times New Roman" w:hAnsi="Times New Roman" w:cs="Times New Roman"/>
        </w:rPr>
        <w:t>.0</w:t>
      </w:r>
      <w:r w:rsidR="00B70E32" w:rsidRPr="007A573F">
        <w:rPr>
          <w:rFonts w:ascii="Times New Roman" w:hAnsi="Times New Roman" w:cs="Times New Roman"/>
        </w:rPr>
        <w:t>2</w:t>
      </w:r>
      <w:r w:rsidR="000B6DA1" w:rsidRPr="007A573F">
        <w:rPr>
          <w:rFonts w:ascii="Times New Roman" w:hAnsi="Times New Roman" w:cs="Times New Roman"/>
        </w:rPr>
        <w:t>.</w:t>
      </w:r>
      <w:r w:rsidR="00B70E32" w:rsidRPr="007A573F">
        <w:rPr>
          <w:rFonts w:ascii="Times New Roman" w:hAnsi="Times New Roman" w:cs="Times New Roman"/>
        </w:rPr>
        <w:t>20</w:t>
      </w:r>
      <w:r w:rsidR="000B6DA1" w:rsidRPr="007A573F">
        <w:rPr>
          <w:rFonts w:ascii="Times New Roman" w:hAnsi="Times New Roman" w:cs="Times New Roman"/>
        </w:rPr>
        <w:t>2</w:t>
      </w:r>
      <w:r w:rsidR="001D6A3A" w:rsidRPr="007A573F">
        <w:rPr>
          <w:rFonts w:ascii="Times New Roman" w:hAnsi="Times New Roman" w:cs="Times New Roman"/>
        </w:rPr>
        <w:t>4</w:t>
      </w:r>
      <w:r w:rsidR="00245EDF" w:rsidRPr="007A573F">
        <w:rPr>
          <w:rFonts w:ascii="Times New Roman" w:hAnsi="Times New Roman" w:cs="Times New Roman"/>
        </w:rPr>
        <w:t xml:space="preserve"> </w:t>
      </w:r>
      <w:r w:rsidR="000B6DA1" w:rsidRPr="007A573F">
        <w:rPr>
          <w:rFonts w:ascii="Times New Roman" w:hAnsi="Times New Roman" w:cs="Times New Roman"/>
        </w:rPr>
        <w:t>г</w:t>
      </w:r>
      <w:r w:rsidR="00245EDF" w:rsidRPr="007A573F">
        <w:rPr>
          <w:rFonts w:ascii="Times New Roman" w:hAnsi="Times New Roman" w:cs="Times New Roman"/>
        </w:rPr>
        <w:t>.</w:t>
      </w: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  ПЛАН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D6A3A">
        <w:rPr>
          <w:rFonts w:ascii="Times New Roman" w:hAnsi="Times New Roman" w:cs="Times New Roman"/>
          <w:b/>
          <w:sz w:val="24"/>
          <w:szCs w:val="24"/>
        </w:rPr>
        <w:t>4</w:t>
      </w:r>
      <w:r w:rsidRPr="005656E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6A3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E4A24" w:rsidRDefault="001E4A24" w:rsidP="001E4A24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ОО</w:t>
      </w:r>
    </w:p>
    <w:tbl>
      <w:tblPr>
        <w:tblStyle w:val="a4"/>
        <w:tblW w:w="10020" w:type="dxa"/>
        <w:tblInd w:w="-176" w:type="dxa"/>
        <w:tblLayout w:type="fixed"/>
        <w:tblLook w:val="01E0"/>
      </w:tblPr>
      <w:tblGrid>
        <w:gridCol w:w="2412"/>
        <w:gridCol w:w="3334"/>
        <w:gridCol w:w="919"/>
        <w:gridCol w:w="851"/>
        <w:gridCol w:w="850"/>
        <w:gridCol w:w="851"/>
        <w:gridCol w:w="803"/>
      </w:tblGrid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852" w:rsidRDefault="00234852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Предметн</w:t>
            </w:r>
            <w:r w:rsidR="00234852">
              <w:rPr>
                <w:rFonts w:ascii="Times New Roman" w:hAnsi="Times New Roman" w:cs="Times New Roman"/>
              </w:rPr>
              <w:t>ая</w:t>
            </w:r>
          </w:p>
          <w:p w:rsidR="001E4A24" w:rsidRPr="00DB429D" w:rsidRDefault="001E4A24" w:rsidP="00234852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ласт</w:t>
            </w:r>
            <w:r w:rsidR="0023485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52" w:rsidRDefault="00234852" w:rsidP="00234852">
            <w:pPr>
              <w:jc w:val="center"/>
              <w:rPr>
                <w:rFonts w:ascii="Times New Roman" w:hAnsi="Times New Roman" w:cs="Times New Roman"/>
              </w:rPr>
            </w:pPr>
          </w:p>
          <w:p w:rsidR="001E4A24" w:rsidRPr="00DB429D" w:rsidRDefault="001E4A24" w:rsidP="00234852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Учебны</w:t>
            </w:r>
            <w:r w:rsidR="00234852">
              <w:rPr>
                <w:rFonts w:ascii="Times New Roman" w:hAnsi="Times New Roman" w:cs="Times New Roman"/>
              </w:rPr>
              <w:t>й п</w:t>
            </w:r>
            <w:r w:rsidRPr="00DB429D">
              <w:rPr>
                <w:rFonts w:ascii="Times New Roman" w:hAnsi="Times New Roman" w:cs="Times New Roman"/>
              </w:rPr>
              <w:t>редмет</w:t>
            </w:r>
            <w:r w:rsidR="00234852">
              <w:rPr>
                <w:rFonts w:ascii="Times New Roman" w:hAnsi="Times New Roman" w:cs="Times New Roman"/>
              </w:rPr>
              <w:t>/курс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1D6A3A">
              <w:rPr>
                <w:rFonts w:ascii="Times New Roman" w:hAnsi="Times New Roman" w:cs="Times New Roman"/>
                <w:b/>
              </w:rPr>
              <w:t>4</w:t>
            </w:r>
            <w:r w:rsidRPr="00DB429D">
              <w:rPr>
                <w:rFonts w:ascii="Times New Roman" w:hAnsi="Times New Roman" w:cs="Times New Roman"/>
                <w:b/>
              </w:rPr>
              <w:t>-</w:t>
            </w:r>
          </w:p>
          <w:p w:rsidR="001E4A24" w:rsidRPr="00DB429D" w:rsidRDefault="001E4A24" w:rsidP="001D6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02</w:t>
            </w:r>
            <w:r w:rsidR="001D6A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5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1D6A3A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1E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6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1D6A3A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7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1D6A3A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1D6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D6A3A">
              <w:rPr>
                <w:rFonts w:ascii="Times New Roman" w:hAnsi="Times New Roman" w:cs="Times New Roman"/>
              </w:rPr>
              <w:t>8</w:t>
            </w:r>
            <w:r w:rsidRPr="00DB429D">
              <w:rPr>
                <w:rFonts w:ascii="Times New Roman" w:hAnsi="Times New Roman" w:cs="Times New Roman"/>
              </w:rPr>
              <w:t>-202</w:t>
            </w:r>
            <w:r w:rsidR="001D6A3A">
              <w:rPr>
                <w:rFonts w:ascii="Times New Roman" w:hAnsi="Times New Roman" w:cs="Times New Roman"/>
              </w:rPr>
              <w:t>9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9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85753A" w:rsidRPr="00DB429D" w:rsidTr="006E3965">
        <w:tc>
          <w:tcPr>
            <w:tcW w:w="100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753A" w:rsidRPr="0085753A" w:rsidRDefault="0085753A" w:rsidP="00857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53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632759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63275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FF6474">
        <w:trPr>
          <w:trHeight w:val="240"/>
        </w:trPr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47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B50A99" w:rsidRPr="00DB429D" w:rsidTr="00A24C6F">
        <w:trPr>
          <w:trHeight w:val="459"/>
        </w:trPr>
        <w:tc>
          <w:tcPr>
            <w:tcW w:w="24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63275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0A99" w:rsidRPr="00DB429D" w:rsidTr="00B50A99">
        <w:trPr>
          <w:trHeight w:val="224"/>
        </w:trPr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632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A55" w:rsidRPr="00DB429D" w:rsidTr="00086A55">
        <w:trPr>
          <w:trHeight w:val="245"/>
        </w:trPr>
        <w:tc>
          <w:tcPr>
            <w:tcW w:w="2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A55" w:rsidRPr="00DB429D" w:rsidRDefault="00086A55" w:rsidP="00B733A7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  <w:r w:rsidRPr="00DB42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5" w:rsidRPr="00DB429D" w:rsidRDefault="00086A55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B50A99" w:rsidRPr="00DB429D" w:rsidTr="00B50A99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37465B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Default="00DF61F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C266CC" w:rsidRPr="00DB429D" w:rsidTr="00C266CC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C26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C266CC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C266CC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C266CC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C26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0A99" w:rsidRPr="00DB429D" w:rsidTr="0037465B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99" w:rsidRPr="00DB429D" w:rsidTr="0037465B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B50A99" w:rsidRPr="00DB429D" w:rsidTr="0027729F"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B50A99" w:rsidRPr="00DB429D" w:rsidTr="00075F95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429D">
              <w:rPr>
                <w:rFonts w:ascii="Times New Roman" w:hAnsi="Times New Roman" w:cs="Times New Roman"/>
              </w:rPr>
              <w:t>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DB429D">
              <w:rPr>
                <w:rFonts w:ascii="Times New Roman" w:hAnsi="Times New Roman" w:cs="Times New Roman"/>
              </w:rPr>
              <w:t>научные</w:t>
            </w:r>
            <w:proofErr w:type="spellEnd"/>
            <w:proofErr w:type="gramEnd"/>
            <w:r w:rsidRPr="00DB429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99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B50A99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A99" w:rsidRPr="00DB429D" w:rsidRDefault="00B50A99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99" w:rsidRPr="00DB429D" w:rsidRDefault="00B50A99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C266CC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6CC" w:rsidRPr="00DB429D" w:rsidTr="004C2D2F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6CC" w:rsidRPr="00DB429D" w:rsidRDefault="00C266CC" w:rsidP="006C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6C6E21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6CC" w:rsidRPr="00DB429D" w:rsidTr="00BF3B2E">
        <w:tc>
          <w:tcPr>
            <w:tcW w:w="2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</w:t>
            </w:r>
            <w:r w:rsidR="00086A55">
              <w:rPr>
                <w:rFonts w:ascii="Times New Roman" w:hAnsi="Times New Roman" w:cs="Times New Roman"/>
              </w:rPr>
              <w:t>руд (т</w:t>
            </w:r>
            <w:r w:rsidRPr="00DB429D">
              <w:rPr>
                <w:rFonts w:ascii="Times New Roman" w:hAnsi="Times New Roman" w:cs="Times New Roman"/>
              </w:rPr>
              <w:t>ехнология</w:t>
            </w:r>
            <w:r w:rsidR="00086A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</w:t>
            </w:r>
            <w:r w:rsidR="00086A55">
              <w:rPr>
                <w:rFonts w:ascii="Times New Roman" w:hAnsi="Times New Roman" w:cs="Times New Roman"/>
              </w:rPr>
              <w:t>руд (т</w:t>
            </w:r>
            <w:r w:rsidRPr="00DB429D">
              <w:rPr>
                <w:rFonts w:ascii="Times New Roman" w:hAnsi="Times New Roman" w:cs="Times New Roman"/>
              </w:rPr>
              <w:t>ехнология</w:t>
            </w:r>
            <w:r w:rsidR="00086A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6CC" w:rsidRPr="00DB429D" w:rsidTr="00BF3B2E">
        <w:tc>
          <w:tcPr>
            <w:tcW w:w="24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86A5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Физическая культура и основы безопасности </w:t>
            </w:r>
            <w:r w:rsidR="00086A55"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66CC" w:rsidRPr="00DB429D" w:rsidTr="00F85F38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86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r w:rsidR="00086A55">
              <w:rPr>
                <w:rFonts w:ascii="Times New Roman" w:hAnsi="Times New Roman" w:cs="Times New Roman"/>
              </w:rPr>
              <w:t>и защиты Родины</w:t>
            </w:r>
            <w:r w:rsidRPr="00DB42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6CC" w:rsidRPr="00DB429D" w:rsidTr="00075F9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</w:tr>
      <w:tr w:rsidR="00C266CC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43228F" w:rsidRDefault="00C266CC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43228F" w:rsidRDefault="00C266CC" w:rsidP="006327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43228F" w:rsidRDefault="00C266CC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43228F" w:rsidRDefault="00C266CC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43228F" w:rsidRDefault="00C266CC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266CC" w:rsidRPr="00DB429D" w:rsidTr="00C266CC">
        <w:trPr>
          <w:trHeight w:val="304"/>
        </w:trPr>
        <w:tc>
          <w:tcPr>
            <w:tcW w:w="100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66CC" w:rsidRPr="00C266CC" w:rsidRDefault="00C266CC" w:rsidP="00C26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CC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C266CC" w:rsidRPr="00DB429D" w:rsidTr="00C266CC">
        <w:trPr>
          <w:trHeight w:val="234"/>
        </w:trPr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C266CC" w:rsidRDefault="00C266CC" w:rsidP="00075F95">
            <w:pPr>
              <w:rPr>
                <w:rFonts w:ascii="Times New Roman" w:hAnsi="Times New Roman" w:cs="Times New Roman"/>
                <w:b/>
              </w:rPr>
            </w:pPr>
            <w:r w:rsidRPr="00C266CC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Default="00C266CC" w:rsidP="00632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750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DB429D" w:rsidRDefault="00C266CC" w:rsidP="00750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Default="00C266CC" w:rsidP="00632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6CC" w:rsidRPr="00DB429D" w:rsidTr="00C266CC">
        <w:trPr>
          <w:trHeight w:val="234"/>
        </w:trPr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B733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акультатив по родному язык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Default="00C266CC" w:rsidP="00B73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DB429D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Default="00C266CC" w:rsidP="00B7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6CC" w:rsidRPr="00DB429D" w:rsidTr="001118A0">
        <w:trPr>
          <w:trHeight w:val="145"/>
        </w:trPr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5110B3" w:rsidRDefault="00C266CC" w:rsidP="00075F9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  <w:r w:rsidR="004264BA">
              <w:rPr>
                <w:rFonts w:ascii="Times New Roman" w:hAnsi="Times New Roman" w:cs="Times New Roman"/>
                <w:b/>
                <w:i/>
              </w:rPr>
              <w:t xml:space="preserve"> недельная нагруз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FF6474" w:rsidRDefault="00C266CC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CC" w:rsidRPr="00FF6474" w:rsidRDefault="00C266CC" w:rsidP="00632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FF6474" w:rsidRDefault="00C266CC" w:rsidP="00750B52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FF6474" w:rsidRDefault="00C266CC" w:rsidP="00DF61F0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 w:rsidR="00DF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66CC" w:rsidRPr="00FF6474" w:rsidRDefault="00C266CC" w:rsidP="00750B52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66CC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Максимально допустимая недельная нагрузка (при 6-ти </w:t>
            </w:r>
            <w:r w:rsidRPr="00DB429D">
              <w:rPr>
                <w:rFonts w:ascii="Times New Roman" w:hAnsi="Times New Roman" w:cs="Times New Roman"/>
              </w:rPr>
              <w:lastRenderedPageBreak/>
              <w:t>дневной неделе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266CC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CC" w:rsidRPr="00DB429D" w:rsidRDefault="00C266CC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286C96" w:rsidRDefault="00286C96"/>
    <w:sectPr w:rsidR="00286C96" w:rsidSect="000F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24"/>
    <w:rsid w:val="000142C6"/>
    <w:rsid w:val="00021A17"/>
    <w:rsid w:val="0006050E"/>
    <w:rsid w:val="00086A55"/>
    <w:rsid w:val="000B6DA1"/>
    <w:rsid w:val="00103A63"/>
    <w:rsid w:val="001118A0"/>
    <w:rsid w:val="0016396D"/>
    <w:rsid w:val="001D6A3A"/>
    <w:rsid w:val="001E4A24"/>
    <w:rsid w:val="0020695A"/>
    <w:rsid w:val="00234852"/>
    <w:rsid w:val="00245EDF"/>
    <w:rsid w:val="00257F74"/>
    <w:rsid w:val="00286C96"/>
    <w:rsid w:val="002A4D4F"/>
    <w:rsid w:val="00315D41"/>
    <w:rsid w:val="003622D9"/>
    <w:rsid w:val="0037465B"/>
    <w:rsid w:val="00393556"/>
    <w:rsid w:val="0042277C"/>
    <w:rsid w:val="004264BA"/>
    <w:rsid w:val="0043228F"/>
    <w:rsid w:val="005110B3"/>
    <w:rsid w:val="00557B14"/>
    <w:rsid w:val="00632759"/>
    <w:rsid w:val="00696A5C"/>
    <w:rsid w:val="006B6324"/>
    <w:rsid w:val="006C6E21"/>
    <w:rsid w:val="00750B52"/>
    <w:rsid w:val="00760B5B"/>
    <w:rsid w:val="00780054"/>
    <w:rsid w:val="007A573F"/>
    <w:rsid w:val="007E7456"/>
    <w:rsid w:val="0085753A"/>
    <w:rsid w:val="00880F52"/>
    <w:rsid w:val="008B6A2F"/>
    <w:rsid w:val="0093104A"/>
    <w:rsid w:val="00941585"/>
    <w:rsid w:val="00953B3E"/>
    <w:rsid w:val="009A11C8"/>
    <w:rsid w:val="00A51CDB"/>
    <w:rsid w:val="00A72212"/>
    <w:rsid w:val="00AE099D"/>
    <w:rsid w:val="00B36AC9"/>
    <w:rsid w:val="00B50A99"/>
    <w:rsid w:val="00B70E32"/>
    <w:rsid w:val="00C266CC"/>
    <w:rsid w:val="00C45591"/>
    <w:rsid w:val="00C82842"/>
    <w:rsid w:val="00C878C7"/>
    <w:rsid w:val="00C9307F"/>
    <w:rsid w:val="00CD4284"/>
    <w:rsid w:val="00D146A6"/>
    <w:rsid w:val="00D22D83"/>
    <w:rsid w:val="00DF61F0"/>
    <w:rsid w:val="00F03B08"/>
    <w:rsid w:val="00F26FD8"/>
    <w:rsid w:val="00FA020F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24"/>
    <w:pPr>
      <w:spacing w:after="0" w:line="240" w:lineRule="auto"/>
    </w:pPr>
  </w:style>
  <w:style w:type="table" w:styleId="a4">
    <w:name w:val="Table Grid"/>
    <w:basedOn w:val="a1"/>
    <w:rsid w:val="001E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0F43-5D2E-458E-9351-7C044B7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cp:lastPrinted>2024-05-17T03:42:00Z</cp:lastPrinted>
  <dcterms:created xsi:type="dcterms:W3CDTF">2021-02-09T06:10:00Z</dcterms:created>
  <dcterms:modified xsi:type="dcterms:W3CDTF">2024-05-17T03:42:00Z</dcterms:modified>
</cp:coreProperties>
</file>